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A0" w:rsidRPr="00182612" w:rsidRDefault="00AC77A0" w:rsidP="00AC77A0">
      <w:pPr>
        <w:pStyle w:val="Caption"/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0" w:name="_Toc405380756"/>
      <w:bookmarkStart w:id="1" w:name="_Toc406423032"/>
      <w:bookmarkStart w:id="2" w:name="_GoBack"/>
      <w:r w:rsidRPr="00182612">
        <w:rPr>
          <w:rFonts w:ascii="Times New Roman" w:hAnsi="Times New Roman" w:cs="Times New Roman"/>
          <w:sz w:val="22"/>
          <w:szCs w:val="22"/>
        </w:rPr>
        <w:t xml:space="preserve">Table </w:t>
      </w:r>
      <w:proofErr w:type="gramStart"/>
      <w:r w:rsidR="00AF2416">
        <w:rPr>
          <w:rFonts w:ascii="Times New Roman" w:hAnsi="Times New Roman" w:cs="Times New Roman"/>
          <w:sz w:val="22"/>
          <w:szCs w:val="22"/>
        </w:rPr>
        <w:t>S</w:t>
      </w:r>
      <w:r w:rsidRPr="00182612">
        <w:rPr>
          <w:rFonts w:ascii="Times New Roman" w:hAnsi="Times New Roman" w:cs="Times New Roman"/>
          <w:sz w:val="22"/>
          <w:szCs w:val="22"/>
        </w:rPr>
        <w:t>1  Timeliness</w:t>
      </w:r>
      <w:proofErr w:type="gramEnd"/>
      <w:r w:rsidRPr="00182612">
        <w:rPr>
          <w:rFonts w:ascii="Times New Roman" w:hAnsi="Times New Roman" w:cs="Times New Roman"/>
          <w:sz w:val="22"/>
          <w:szCs w:val="22"/>
        </w:rPr>
        <w:t xml:space="preserve"> of the routine infant PCV.</w:t>
      </w:r>
      <w:bookmarkEnd w:id="0"/>
      <w:bookmarkEnd w:id="1"/>
    </w:p>
    <w:bookmarkEnd w:id="2"/>
    <w:tbl>
      <w:tblPr>
        <w:tblW w:w="8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417"/>
        <w:gridCol w:w="1134"/>
        <w:gridCol w:w="1134"/>
        <w:gridCol w:w="624"/>
        <w:gridCol w:w="1134"/>
        <w:gridCol w:w="1134"/>
        <w:gridCol w:w="624"/>
      </w:tblGrid>
      <w:tr w:rsidR="00AC77A0" w:rsidRPr="00F210E1" w:rsidTr="00D31052">
        <w:trPr>
          <w:trHeight w:val="567"/>
        </w:trPr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D1FD3" w:rsidRPr="00F210E1" w:rsidRDefault="00AC77A0" w:rsidP="00AD1F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RI hospitalisation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 ALRI hospitalisation</w:t>
            </w:r>
          </w:p>
        </w:tc>
      </w:tr>
      <w:tr w:rsidR="00AD1FD3" w:rsidRPr="00F210E1" w:rsidTr="000A31F2">
        <w:trPr>
          <w:trHeight w:val="567"/>
        </w:trPr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D1FD3" w:rsidRPr="00F210E1" w:rsidRDefault="00AD1FD3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AD1FD3" w:rsidRPr="00F210E1" w:rsidRDefault="00AD1FD3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D1FD3" w:rsidRPr="00F210E1" w:rsidRDefault="00AD1FD3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vPPV in pregnancy</w:t>
            </w:r>
          </w:p>
        </w:tc>
        <w:tc>
          <w:tcPr>
            <w:tcW w:w="2892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D1FD3" w:rsidRPr="00F210E1" w:rsidRDefault="00AD1FD3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vPPV in pregnancy</w:t>
            </w:r>
          </w:p>
        </w:tc>
      </w:tr>
      <w:tr w:rsidR="00AC77A0" w:rsidRPr="00F210E1" w:rsidTr="00D31052">
        <w:trPr>
          <w:trHeight w:val="567"/>
        </w:trPr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s</w:t>
            </w:r>
          </w:p>
          <w:p w:rsidR="00AC77A0" w:rsidRPr="007A099E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9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n=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  <w:p w:rsidR="00AC77A0" w:rsidRPr="007A099E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9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n=19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s</w:t>
            </w:r>
          </w:p>
          <w:p w:rsidR="00AC77A0" w:rsidRPr="007A099E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9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n=6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  <w:p w:rsidR="00AC77A0" w:rsidRPr="007A099E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9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n=131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</w:p>
        </w:tc>
      </w:tr>
      <w:tr w:rsidR="00AC77A0" w:rsidRPr="00F210E1" w:rsidTr="00D31052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CV dose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95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(9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(98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4</w:t>
            </w:r>
          </w:p>
        </w:tc>
      </w:tr>
      <w:tr w:rsidR="00AC77A0" w:rsidRPr="00F210E1" w:rsidTr="00D31052">
        <w:trPr>
          <w:trHeight w:val="340"/>
        </w:trPr>
        <w:tc>
          <w:tcPr>
            <w:tcW w:w="119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 days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range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5,19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7,113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1,240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1,224</w:t>
            </w: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7</w:t>
            </w:r>
          </w:p>
        </w:tc>
      </w:tr>
      <w:tr w:rsidR="00AC77A0" w:rsidRPr="00F210E1" w:rsidTr="00D31052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V dose 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95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63 (9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 (95</w:t>
            </w: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</w:tr>
      <w:tr w:rsidR="00AC77A0" w:rsidRPr="00F210E1" w:rsidTr="00D31052">
        <w:trPr>
          <w:trHeight w:val="340"/>
        </w:trPr>
        <w:tc>
          <w:tcPr>
            <w:tcW w:w="119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 days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range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4,234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(121,253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(103,31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7,345</w:t>
            </w: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2</w:t>
            </w:r>
          </w:p>
        </w:tc>
      </w:tr>
      <w:tr w:rsidR="00AC77A0" w:rsidRPr="00F210E1" w:rsidTr="00D31052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V dose 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8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(89</w:t>
            </w: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59 (8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 (84</w:t>
            </w: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5</w:t>
            </w:r>
          </w:p>
        </w:tc>
      </w:tr>
      <w:tr w:rsidR="00AC77A0" w:rsidRPr="00F210E1" w:rsidTr="00D31052">
        <w:trPr>
          <w:trHeight w:val="340"/>
        </w:trPr>
        <w:tc>
          <w:tcPr>
            <w:tcW w:w="119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 days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range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4, 209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8,281</w:t>
            </w:r>
            <w:r w:rsidRPr="00F2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(150,349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68,333</w:t>
            </w:r>
            <w:r w:rsidRPr="00F210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7A0" w:rsidRPr="00F210E1" w:rsidRDefault="00AC77A0" w:rsidP="00D310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</w:tr>
    </w:tbl>
    <w:p w:rsidR="009762E1" w:rsidRPr="00182612" w:rsidRDefault="00AC77A0" w:rsidP="00C53625">
      <w:pPr>
        <w:pStyle w:val="BodyText"/>
        <w:spacing w:before="120"/>
        <w:rPr>
          <w:sz w:val="22"/>
          <w:szCs w:val="22"/>
        </w:rPr>
      </w:pPr>
      <w:r w:rsidRPr="00182612">
        <w:rPr>
          <w:sz w:val="22"/>
          <w:szCs w:val="22"/>
        </w:rPr>
        <w:t>Pneumococcal conjugate vaccination timeliness (2, 4 and 6 month schedule) between birth and 12 months of age for infants of pregnancy vaccinees compared to controls, by ALRI hospitalisation status. Infants with a missing vaccine dose date or a vaccine dose date &gt;365 (-14) days were consider</w:t>
      </w:r>
      <w:r w:rsidR="006B7CE7" w:rsidRPr="00182612">
        <w:rPr>
          <w:sz w:val="22"/>
          <w:szCs w:val="22"/>
        </w:rPr>
        <w:t>e</w:t>
      </w:r>
      <w:r w:rsidRPr="00182612">
        <w:rPr>
          <w:sz w:val="22"/>
          <w:szCs w:val="22"/>
        </w:rPr>
        <w:t xml:space="preserve">d to have missed that dose during the time at risk. </w:t>
      </w:r>
      <w:r w:rsidRPr="00182612">
        <w:rPr>
          <w:b/>
          <w:i/>
          <w:sz w:val="22"/>
          <w:szCs w:val="22"/>
        </w:rPr>
        <w:t>p</w:t>
      </w:r>
      <w:r w:rsidRPr="00182612">
        <w:rPr>
          <w:sz w:val="22"/>
          <w:szCs w:val="22"/>
        </w:rPr>
        <w:t>: Chi-square and Wilcoxon ranksum tests were used to compare proportions and non-parametric continuous data respectively.</w:t>
      </w:r>
    </w:p>
    <w:sectPr w:rsidR="009762E1" w:rsidRPr="00182612" w:rsidSect="009762E1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B8D"/>
    <w:multiLevelType w:val="multilevel"/>
    <w:tmpl w:val="8B00EDE4"/>
    <w:lvl w:ilvl="0">
      <w:start w:val="2"/>
      <w:numFmt w:val="decimal"/>
      <w:pStyle w:val="Heading1"/>
      <w:suff w:val="space"/>
      <w:lvlText w:val="Chapter %1: "/>
      <w:lvlJc w:val="left"/>
      <w:pPr>
        <w:ind w:left="57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6027E1"/>
    <w:rsid w:val="00010B86"/>
    <w:rsid w:val="000321DC"/>
    <w:rsid w:val="00032C8B"/>
    <w:rsid w:val="00044E7F"/>
    <w:rsid w:val="00045440"/>
    <w:rsid w:val="0004617F"/>
    <w:rsid w:val="00061CA9"/>
    <w:rsid w:val="00062C67"/>
    <w:rsid w:val="000631FD"/>
    <w:rsid w:val="000634D6"/>
    <w:rsid w:val="0007308C"/>
    <w:rsid w:val="00076462"/>
    <w:rsid w:val="00092454"/>
    <w:rsid w:val="000A31F2"/>
    <w:rsid w:val="000B2CE5"/>
    <w:rsid w:val="000B4684"/>
    <w:rsid w:val="000B7F59"/>
    <w:rsid w:val="000D30C2"/>
    <w:rsid w:val="000E7505"/>
    <w:rsid w:val="0010468C"/>
    <w:rsid w:val="0010740A"/>
    <w:rsid w:val="00107A9C"/>
    <w:rsid w:val="00110E92"/>
    <w:rsid w:val="00117677"/>
    <w:rsid w:val="00122389"/>
    <w:rsid w:val="00134714"/>
    <w:rsid w:val="00147D37"/>
    <w:rsid w:val="0015251E"/>
    <w:rsid w:val="0016049A"/>
    <w:rsid w:val="0016201D"/>
    <w:rsid w:val="00164ADC"/>
    <w:rsid w:val="00182612"/>
    <w:rsid w:val="001843CA"/>
    <w:rsid w:val="001909FB"/>
    <w:rsid w:val="001962E3"/>
    <w:rsid w:val="001B1857"/>
    <w:rsid w:val="001B41A1"/>
    <w:rsid w:val="001B6063"/>
    <w:rsid w:val="001C5B31"/>
    <w:rsid w:val="001C6FD5"/>
    <w:rsid w:val="001D6E6D"/>
    <w:rsid w:val="00200EA2"/>
    <w:rsid w:val="00213111"/>
    <w:rsid w:val="00226469"/>
    <w:rsid w:val="00227D36"/>
    <w:rsid w:val="0023497D"/>
    <w:rsid w:val="00235BEB"/>
    <w:rsid w:val="00240289"/>
    <w:rsid w:val="0024281D"/>
    <w:rsid w:val="00243CC5"/>
    <w:rsid w:val="002474CB"/>
    <w:rsid w:val="00250E12"/>
    <w:rsid w:val="002556F9"/>
    <w:rsid w:val="002730EC"/>
    <w:rsid w:val="00274D59"/>
    <w:rsid w:val="00277006"/>
    <w:rsid w:val="00285DE8"/>
    <w:rsid w:val="00292172"/>
    <w:rsid w:val="00295DD5"/>
    <w:rsid w:val="002967CD"/>
    <w:rsid w:val="002B368E"/>
    <w:rsid w:val="002B43D3"/>
    <w:rsid w:val="002C3640"/>
    <w:rsid w:val="002D27EA"/>
    <w:rsid w:val="002D7613"/>
    <w:rsid w:val="002E2C9D"/>
    <w:rsid w:val="002E390B"/>
    <w:rsid w:val="002E3C4E"/>
    <w:rsid w:val="002F1DD3"/>
    <w:rsid w:val="003119F1"/>
    <w:rsid w:val="00311F19"/>
    <w:rsid w:val="003253D5"/>
    <w:rsid w:val="00335FDC"/>
    <w:rsid w:val="003456B7"/>
    <w:rsid w:val="00362CD8"/>
    <w:rsid w:val="0037267B"/>
    <w:rsid w:val="003818F2"/>
    <w:rsid w:val="00391E21"/>
    <w:rsid w:val="00397C96"/>
    <w:rsid w:val="003B631A"/>
    <w:rsid w:val="003C5AD8"/>
    <w:rsid w:val="003D0909"/>
    <w:rsid w:val="003D3B96"/>
    <w:rsid w:val="003D5ABC"/>
    <w:rsid w:val="003F0D66"/>
    <w:rsid w:val="003F6415"/>
    <w:rsid w:val="003F6C5D"/>
    <w:rsid w:val="00421896"/>
    <w:rsid w:val="0042525F"/>
    <w:rsid w:val="004304EE"/>
    <w:rsid w:val="004507AD"/>
    <w:rsid w:val="00451F58"/>
    <w:rsid w:val="004648CC"/>
    <w:rsid w:val="00471822"/>
    <w:rsid w:val="004815B0"/>
    <w:rsid w:val="004A1520"/>
    <w:rsid w:val="004A3546"/>
    <w:rsid w:val="004B2470"/>
    <w:rsid w:val="004B34DC"/>
    <w:rsid w:val="004B373B"/>
    <w:rsid w:val="004C049B"/>
    <w:rsid w:val="005060CD"/>
    <w:rsid w:val="005078E6"/>
    <w:rsid w:val="00511610"/>
    <w:rsid w:val="00517DF7"/>
    <w:rsid w:val="00521400"/>
    <w:rsid w:val="00521DEF"/>
    <w:rsid w:val="005244F2"/>
    <w:rsid w:val="005309C6"/>
    <w:rsid w:val="00541BE5"/>
    <w:rsid w:val="005518B8"/>
    <w:rsid w:val="00554398"/>
    <w:rsid w:val="00567814"/>
    <w:rsid w:val="00582FC7"/>
    <w:rsid w:val="005971AD"/>
    <w:rsid w:val="005A0132"/>
    <w:rsid w:val="005B225F"/>
    <w:rsid w:val="005B7213"/>
    <w:rsid w:val="005C0B83"/>
    <w:rsid w:val="005D0937"/>
    <w:rsid w:val="005D3950"/>
    <w:rsid w:val="005F1F14"/>
    <w:rsid w:val="005F2755"/>
    <w:rsid w:val="005F4A15"/>
    <w:rsid w:val="006027E1"/>
    <w:rsid w:val="006069BB"/>
    <w:rsid w:val="00617D16"/>
    <w:rsid w:val="006227CD"/>
    <w:rsid w:val="00623BEF"/>
    <w:rsid w:val="00624505"/>
    <w:rsid w:val="00651B45"/>
    <w:rsid w:val="00651B7B"/>
    <w:rsid w:val="0066535F"/>
    <w:rsid w:val="00670646"/>
    <w:rsid w:val="00673CC1"/>
    <w:rsid w:val="006744C6"/>
    <w:rsid w:val="00674D0C"/>
    <w:rsid w:val="00685BEF"/>
    <w:rsid w:val="006934A3"/>
    <w:rsid w:val="00696128"/>
    <w:rsid w:val="00696C39"/>
    <w:rsid w:val="006A3D36"/>
    <w:rsid w:val="006B4BC8"/>
    <w:rsid w:val="006B7CE7"/>
    <w:rsid w:val="006C0B7B"/>
    <w:rsid w:val="00707078"/>
    <w:rsid w:val="007142DC"/>
    <w:rsid w:val="00716E15"/>
    <w:rsid w:val="00717084"/>
    <w:rsid w:val="00722678"/>
    <w:rsid w:val="00723E20"/>
    <w:rsid w:val="007252FB"/>
    <w:rsid w:val="007369E4"/>
    <w:rsid w:val="007411D2"/>
    <w:rsid w:val="00765892"/>
    <w:rsid w:val="00772AC3"/>
    <w:rsid w:val="007A099E"/>
    <w:rsid w:val="007A300A"/>
    <w:rsid w:val="007A44D8"/>
    <w:rsid w:val="007A73E5"/>
    <w:rsid w:val="007B4202"/>
    <w:rsid w:val="007B51F1"/>
    <w:rsid w:val="007D447A"/>
    <w:rsid w:val="007D5423"/>
    <w:rsid w:val="007E6F92"/>
    <w:rsid w:val="007F1B82"/>
    <w:rsid w:val="007F7D2C"/>
    <w:rsid w:val="00802D03"/>
    <w:rsid w:val="00803BF3"/>
    <w:rsid w:val="008056A3"/>
    <w:rsid w:val="0081183F"/>
    <w:rsid w:val="00816D62"/>
    <w:rsid w:val="00824B17"/>
    <w:rsid w:val="0083425B"/>
    <w:rsid w:val="00837252"/>
    <w:rsid w:val="00841390"/>
    <w:rsid w:val="008630A6"/>
    <w:rsid w:val="00866DB4"/>
    <w:rsid w:val="00880781"/>
    <w:rsid w:val="00886ED0"/>
    <w:rsid w:val="008A36B3"/>
    <w:rsid w:val="008B3C73"/>
    <w:rsid w:val="008B4628"/>
    <w:rsid w:val="008C374F"/>
    <w:rsid w:val="008E3EA7"/>
    <w:rsid w:val="008E4A98"/>
    <w:rsid w:val="008F66A8"/>
    <w:rsid w:val="0090015E"/>
    <w:rsid w:val="00916F8D"/>
    <w:rsid w:val="00922739"/>
    <w:rsid w:val="00934105"/>
    <w:rsid w:val="009420F8"/>
    <w:rsid w:val="00947844"/>
    <w:rsid w:val="009516C5"/>
    <w:rsid w:val="00971F81"/>
    <w:rsid w:val="00972023"/>
    <w:rsid w:val="00973561"/>
    <w:rsid w:val="009762E1"/>
    <w:rsid w:val="00982198"/>
    <w:rsid w:val="00996E90"/>
    <w:rsid w:val="009A49CC"/>
    <w:rsid w:val="009C078E"/>
    <w:rsid w:val="009C7236"/>
    <w:rsid w:val="009D0364"/>
    <w:rsid w:val="009D0C61"/>
    <w:rsid w:val="009D225E"/>
    <w:rsid w:val="009F68B7"/>
    <w:rsid w:val="009F6EA9"/>
    <w:rsid w:val="00A02253"/>
    <w:rsid w:val="00A02F20"/>
    <w:rsid w:val="00A05A1E"/>
    <w:rsid w:val="00A203D9"/>
    <w:rsid w:val="00A21E7A"/>
    <w:rsid w:val="00A2467E"/>
    <w:rsid w:val="00A27045"/>
    <w:rsid w:val="00A40D6A"/>
    <w:rsid w:val="00A40E03"/>
    <w:rsid w:val="00A45008"/>
    <w:rsid w:val="00A63414"/>
    <w:rsid w:val="00A84EA6"/>
    <w:rsid w:val="00AC0B0A"/>
    <w:rsid w:val="00AC77A0"/>
    <w:rsid w:val="00AD1FD3"/>
    <w:rsid w:val="00AE09BE"/>
    <w:rsid w:val="00AE5DC0"/>
    <w:rsid w:val="00AF2416"/>
    <w:rsid w:val="00AF5C71"/>
    <w:rsid w:val="00AF74EC"/>
    <w:rsid w:val="00B012A9"/>
    <w:rsid w:val="00B01DA0"/>
    <w:rsid w:val="00B25014"/>
    <w:rsid w:val="00B25106"/>
    <w:rsid w:val="00B2678D"/>
    <w:rsid w:val="00B518B2"/>
    <w:rsid w:val="00B52314"/>
    <w:rsid w:val="00B67736"/>
    <w:rsid w:val="00B70591"/>
    <w:rsid w:val="00B76905"/>
    <w:rsid w:val="00B954B8"/>
    <w:rsid w:val="00B972DB"/>
    <w:rsid w:val="00B977B5"/>
    <w:rsid w:val="00BA0CEE"/>
    <w:rsid w:val="00BA2C71"/>
    <w:rsid w:val="00BA304B"/>
    <w:rsid w:val="00BB29AD"/>
    <w:rsid w:val="00BB6A7D"/>
    <w:rsid w:val="00BE3008"/>
    <w:rsid w:val="00BE7023"/>
    <w:rsid w:val="00BF78D5"/>
    <w:rsid w:val="00C20DEB"/>
    <w:rsid w:val="00C22568"/>
    <w:rsid w:val="00C23DD2"/>
    <w:rsid w:val="00C3557C"/>
    <w:rsid w:val="00C41280"/>
    <w:rsid w:val="00C46F24"/>
    <w:rsid w:val="00C47211"/>
    <w:rsid w:val="00C53625"/>
    <w:rsid w:val="00C631C2"/>
    <w:rsid w:val="00C77126"/>
    <w:rsid w:val="00C773C8"/>
    <w:rsid w:val="00C9385B"/>
    <w:rsid w:val="00C9728B"/>
    <w:rsid w:val="00CC27CB"/>
    <w:rsid w:val="00CE253A"/>
    <w:rsid w:val="00CE5FE3"/>
    <w:rsid w:val="00CF01E8"/>
    <w:rsid w:val="00CF0A16"/>
    <w:rsid w:val="00D01767"/>
    <w:rsid w:val="00D03D0D"/>
    <w:rsid w:val="00D14699"/>
    <w:rsid w:val="00D22FA1"/>
    <w:rsid w:val="00D31052"/>
    <w:rsid w:val="00D33F8A"/>
    <w:rsid w:val="00D35811"/>
    <w:rsid w:val="00D36153"/>
    <w:rsid w:val="00D43D54"/>
    <w:rsid w:val="00D56146"/>
    <w:rsid w:val="00D56A55"/>
    <w:rsid w:val="00D56C92"/>
    <w:rsid w:val="00D64CA7"/>
    <w:rsid w:val="00D76482"/>
    <w:rsid w:val="00D840A4"/>
    <w:rsid w:val="00D92EF4"/>
    <w:rsid w:val="00DB13B1"/>
    <w:rsid w:val="00DB56D1"/>
    <w:rsid w:val="00DC2FC4"/>
    <w:rsid w:val="00DC637A"/>
    <w:rsid w:val="00DD1533"/>
    <w:rsid w:val="00DD56BF"/>
    <w:rsid w:val="00DE4C84"/>
    <w:rsid w:val="00DE6091"/>
    <w:rsid w:val="00DF0334"/>
    <w:rsid w:val="00E12193"/>
    <w:rsid w:val="00E21608"/>
    <w:rsid w:val="00E24132"/>
    <w:rsid w:val="00E24C52"/>
    <w:rsid w:val="00E256B2"/>
    <w:rsid w:val="00E33A60"/>
    <w:rsid w:val="00E341B7"/>
    <w:rsid w:val="00E41A2C"/>
    <w:rsid w:val="00E57BB0"/>
    <w:rsid w:val="00E67E8A"/>
    <w:rsid w:val="00E7753D"/>
    <w:rsid w:val="00E94398"/>
    <w:rsid w:val="00E94637"/>
    <w:rsid w:val="00EA0F50"/>
    <w:rsid w:val="00EA7196"/>
    <w:rsid w:val="00EB4266"/>
    <w:rsid w:val="00EB6BA7"/>
    <w:rsid w:val="00EB7296"/>
    <w:rsid w:val="00EC5211"/>
    <w:rsid w:val="00ED004F"/>
    <w:rsid w:val="00EE00F6"/>
    <w:rsid w:val="00EE05EB"/>
    <w:rsid w:val="00EE4920"/>
    <w:rsid w:val="00EF6B73"/>
    <w:rsid w:val="00F07326"/>
    <w:rsid w:val="00F13C32"/>
    <w:rsid w:val="00F247BC"/>
    <w:rsid w:val="00F32433"/>
    <w:rsid w:val="00F37A78"/>
    <w:rsid w:val="00F42768"/>
    <w:rsid w:val="00F430CA"/>
    <w:rsid w:val="00F43565"/>
    <w:rsid w:val="00F61146"/>
    <w:rsid w:val="00F674E9"/>
    <w:rsid w:val="00FA2954"/>
    <w:rsid w:val="00FB5464"/>
    <w:rsid w:val="00FD12B0"/>
    <w:rsid w:val="00FD245E"/>
    <w:rsid w:val="00FD2D6D"/>
    <w:rsid w:val="00FD451B"/>
    <w:rsid w:val="00FD5D4E"/>
    <w:rsid w:val="00FE2FCC"/>
    <w:rsid w:val="00FE33AB"/>
    <w:rsid w:val="00FE48B8"/>
    <w:rsid w:val="00FF0E15"/>
    <w:rsid w:val="00FF27F4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027E1"/>
  </w:style>
  <w:style w:type="paragraph" w:styleId="Heading1">
    <w:name w:val="heading 1"/>
    <w:basedOn w:val="Normal"/>
    <w:next w:val="BodyText"/>
    <w:link w:val="Heading1Char"/>
    <w:uiPriority w:val="9"/>
    <w:qFormat/>
    <w:rsid w:val="009D0364"/>
    <w:pPr>
      <w:keepNext/>
      <w:keepLines/>
      <w:numPr>
        <w:numId w:val="27"/>
      </w:numPr>
      <w:spacing w:after="0" w:line="480" w:lineRule="auto"/>
      <w:outlineLvl w:val="0"/>
    </w:pPr>
    <w:rPr>
      <w:rFonts w:ascii="Arial" w:eastAsiaTheme="majorEastAsia" w:hAnsi="Arial" w:cs="Times-Roman"/>
      <w:b/>
      <w:bCs/>
      <w:sz w:val="28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9D0364"/>
    <w:pPr>
      <w:keepNext/>
      <w:keepLines/>
      <w:numPr>
        <w:ilvl w:val="1"/>
        <w:numId w:val="27"/>
      </w:numPr>
      <w:spacing w:after="0" w:line="480" w:lineRule="auto"/>
      <w:outlineLvl w:val="1"/>
    </w:pPr>
    <w:rPr>
      <w:rFonts w:ascii="Arial" w:eastAsiaTheme="majorEastAsia" w:hAnsi="Arial" w:cs="Times-Roman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9D0364"/>
    <w:pPr>
      <w:keepNext/>
      <w:keepLines/>
      <w:numPr>
        <w:ilvl w:val="2"/>
        <w:numId w:val="27"/>
      </w:numPr>
      <w:spacing w:after="0" w:line="480" w:lineRule="auto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9D0364"/>
    <w:pPr>
      <w:numPr>
        <w:ilvl w:val="3"/>
      </w:numPr>
      <w:jc w:val="both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9D0364"/>
    <w:pPr>
      <w:keepNext/>
      <w:keepLines/>
      <w:numPr>
        <w:ilvl w:val="4"/>
        <w:numId w:val="27"/>
      </w:numPr>
      <w:autoSpaceDE w:val="0"/>
      <w:autoSpaceDN w:val="0"/>
      <w:adjustRightInd w:val="0"/>
      <w:spacing w:before="200" w:after="0" w:line="480" w:lineRule="auto"/>
      <w:outlineLvl w:val="4"/>
    </w:pPr>
    <w:rPr>
      <w:rFonts w:ascii="Arial" w:hAnsi="Arial" w:cs="Times-Roman"/>
      <w:i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Heading1"/>
    <w:next w:val="BodyText"/>
    <w:link w:val="Heading0Char"/>
    <w:qFormat/>
    <w:rsid w:val="009D0364"/>
    <w:pPr>
      <w:numPr>
        <w:numId w:val="0"/>
      </w:numPr>
    </w:pPr>
    <w:rPr>
      <w:rFonts w:cs="Times New Roman"/>
      <w:sz w:val="32"/>
    </w:rPr>
  </w:style>
  <w:style w:type="character" w:customStyle="1" w:styleId="Heading0Char">
    <w:name w:val="Heading 0 Char"/>
    <w:basedOn w:val="DefaultParagraphFont"/>
    <w:link w:val="Heading0"/>
    <w:rsid w:val="009D0364"/>
    <w:rPr>
      <w:rFonts w:ascii="Arial" w:eastAsiaTheme="majorEastAsia" w:hAnsi="Arial" w:cs="Times New Roman"/>
      <w:b/>
      <w:bCs/>
      <w:sz w:val="32"/>
      <w:szCs w:val="24"/>
    </w:rPr>
  </w:style>
  <w:style w:type="paragraph" w:customStyle="1" w:styleId="BodyText">
    <w:name w:val="BodyText"/>
    <w:basedOn w:val="Normal"/>
    <w:link w:val="BodyTextChar"/>
    <w:qFormat/>
    <w:rsid w:val="009D0364"/>
    <w:pPr>
      <w:spacing w:after="0" w:line="48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character" w:customStyle="1" w:styleId="BodyTextChar">
    <w:name w:val="BodyText Char"/>
    <w:basedOn w:val="DefaultParagraphFont"/>
    <w:link w:val="BodyText"/>
    <w:rsid w:val="009D0364"/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D0364"/>
    <w:rPr>
      <w:rFonts w:ascii="Arial" w:eastAsiaTheme="majorEastAsia" w:hAnsi="Arial" w:cs="Times-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D0364"/>
    <w:rPr>
      <w:rFonts w:ascii="Arial" w:eastAsiaTheme="majorEastAsia" w:hAnsi="Arial" w:cs="Times-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9D0364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0364"/>
    <w:rPr>
      <w:rFonts w:ascii="Arial" w:eastAsiaTheme="majorEastAsia" w:hAnsi="Arial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D0364"/>
    <w:rPr>
      <w:rFonts w:ascii="Arial" w:hAnsi="Arial" w:cs="Times-Roman"/>
      <w:i/>
      <w:szCs w:val="20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9D0364"/>
    <w:pPr>
      <w:spacing w:after="0" w:line="240" w:lineRule="auto"/>
    </w:pPr>
    <w:rPr>
      <w:rFonts w:ascii="Arial" w:hAnsi="Arial"/>
      <w:b/>
      <w:bCs/>
      <w:sz w:val="24"/>
      <w:szCs w:val="18"/>
      <w:lang w:eastAsia="en-AU"/>
    </w:rPr>
  </w:style>
  <w:style w:type="paragraph" w:customStyle="1" w:styleId="Subheadnonumbering">
    <w:name w:val="Subhead_nonumbering"/>
    <w:basedOn w:val="Heading3"/>
    <w:link w:val="SubheadnonumberingChar"/>
    <w:qFormat/>
    <w:rsid w:val="00BF78D5"/>
    <w:pPr>
      <w:numPr>
        <w:ilvl w:val="0"/>
        <w:numId w:val="0"/>
      </w:numPr>
      <w:ind w:left="720" w:hanging="720"/>
    </w:pPr>
    <w:rPr>
      <w:i/>
    </w:rPr>
  </w:style>
  <w:style w:type="character" w:customStyle="1" w:styleId="SubheadnonumberingChar">
    <w:name w:val="Subhead_nonumbering Char"/>
    <w:basedOn w:val="Heading3Char"/>
    <w:link w:val="Subheadnonumbering"/>
    <w:rsid w:val="00BF78D5"/>
    <w:rPr>
      <w:rFonts w:ascii="Arial" w:eastAsiaTheme="majorEastAsia" w:hAnsi="Arial" w:cstheme="majorBidi"/>
      <w:bCs/>
      <w:i/>
      <w:sz w:val="24"/>
    </w:rPr>
  </w:style>
  <w:style w:type="paragraph" w:customStyle="1" w:styleId="ThesisTitle">
    <w:name w:val="ThesisTitle"/>
    <w:basedOn w:val="Normal"/>
    <w:link w:val="ThesisTitleChar"/>
    <w:qFormat/>
    <w:rsid w:val="00BF78D5"/>
    <w:pPr>
      <w:tabs>
        <w:tab w:val="left" w:pos="0"/>
      </w:tabs>
      <w:spacing w:after="0" w:line="480" w:lineRule="auto"/>
      <w:jc w:val="center"/>
      <w:outlineLvl w:val="1"/>
    </w:pPr>
    <w:rPr>
      <w:rFonts w:ascii="Times New Roman" w:hAnsi="Times New Roman" w:cs="Times New Roman"/>
      <w:bCs/>
      <w:sz w:val="48"/>
      <w:szCs w:val="32"/>
    </w:rPr>
  </w:style>
  <w:style w:type="character" w:customStyle="1" w:styleId="ThesisTitleChar">
    <w:name w:val="ThesisTitle Char"/>
    <w:basedOn w:val="DefaultParagraphFont"/>
    <w:link w:val="ThesisTitle"/>
    <w:rsid w:val="00BF78D5"/>
    <w:rPr>
      <w:rFonts w:ascii="Times New Roman" w:hAnsi="Times New Roman" w:cs="Times New Roman"/>
      <w:bCs/>
      <w:sz w:val="48"/>
      <w:szCs w:val="32"/>
    </w:rPr>
  </w:style>
  <w:style w:type="paragraph" w:customStyle="1" w:styleId="Subheading">
    <w:name w:val="Subheading"/>
    <w:basedOn w:val="Normal"/>
    <w:next w:val="BodyText"/>
    <w:link w:val="SubheadingChar"/>
    <w:qFormat/>
    <w:rsid w:val="009D0364"/>
    <w:pPr>
      <w:autoSpaceDE w:val="0"/>
      <w:autoSpaceDN w:val="0"/>
      <w:adjustRightInd w:val="0"/>
      <w:spacing w:after="0" w:line="480" w:lineRule="auto"/>
    </w:pPr>
    <w:rPr>
      <w:rFonts w:ascii="Arial" w:hAnsi="Arial" w:cs="Arial"/>
      <w:i/>
      <w:sz w:val="24"/>
      <w:szCs w:val="24"/>
    </w:rPr>
  </w:style>
  <w:style w:type="character" w:customStyle="1" w:styleId="SubheadingChar">
    <w:name w:val="Subheading Char"/>
    <w:basedOn w:val="DefaultParagraphFont"/>
    <w:link w:val="Subheading"/>
    <w:rsid w:val="009D0364"/>
    <w:rPr>
      <w:rFonts w:ascii="Arial" w:hAnsi="Arial" w:cs="Arial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D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027E1"/>
  </w:style>
  <w:style w:type="paragraph" w:styleId="Heading1">
    <w:name w:val="heading 1"/>
    <w:basedOn w:val="Normal"/>
    <w:next w:val="BodyText"/>
    <w:link w:val="Heading1Char"/>
    <w:uiPriority w:val="9"/>
    <w:qFormat/>
    <w:rsid w:val="009D0364"/>
    <w:pPr>
      <w:keepNext/>
      <w:keepLines/>
      <w:numPr>
        <w:numId w:val="27"/>
      </w:numPr>
      <w:spacing w:after="0" w:line="480" w:lineRule="auto"/>
      <w:outlineLvl w:val="0"/>
    </w:pPr>
    <w:rPr>
      <w:rFonts w:ascii="Arial" w:eastAsiaTheme="majorEastAsia" w:hAnsi="Arial" w:cs="Times-Roman"/>
      <w:b/>
      <w:bCs/>
      <w:sz w:val="28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9D0364"/>
    <w:pPr>
      <w:keepNext/>
      <w:keepLines/>
      <w:numPr>
        <w:ilvl w:val="1"/>
        <w:numId w:val="27"/>
      </w:numPr>
      <w:spacing w:after="0" w:line="480" w:lineRule="auto"/>
      <w:outlineLvl w:val="1"/>
    </w:pPr>
    <w:rPr>
      <w:rFonts w:ascii="Arial" w:eastAsiaTheme="majorEastAsia" w:hAnsi="Arial" w:cs="Times-Roman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9D0364"/>
    <w:pPr>
      <w:keepNext/>
      <w:keepLines/>
      <w:numPr>
        <w:ilvl w:val="2"/>
        <w:numId w:val="27"/>
      </w:numPr>
      <w:spacing w:after="0" w:line="480" w:lineRule="auto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9D0364"/>
    <w:pPr>
      <w:numPr>
        <w:ilvl w:val="3"/>
      </w:numPr>
      <w:jc w:val="both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9D0364"/>
    <w:pPr>
      <w:keepNext/>
      <w:keepLines/>
      <w:numPr>
        <w:ilvl w:val="4"/>
        <w:numId w:val="27"/>
      </w:numPr>
      <w:autoSpaceDE w:val="0"/>
      <w:autoSpaceDN w:val="0"/>
      <w:adjustRightInd w:val="0"/>
      <w:spacing w:before="200" w:after="0" w:line="480" w:lineRule="auto"/>
      <w:outlineLvl w:val="4"/>
    </w:pPr>
    <w:rPr>
      <w:rFonts w:ascii="Arial" w:hAnsi="Arial" w:cs="Times-Roman"/>
      <w:i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Heading1"/>
    <w:next w:val="BodyText"/>
    <w:link w:val="Heading0Char"/>
    <w:qFormat/>
    <w:rsid w:val="009D0364"/>
    <w:pPr>
      <w:numPr>
        <w:numId w:val="0"/>
      </w:numPr>
    </w:pPr>
    <w:rPr>
      <w:rFonts w:cs="Times New Roman"/>
      <w:sz w:val="32"/>
    </w:rPr>
  </w:style>
  <w:style w:type="character" w:customStyle="1" w:styleId="Heading0Char">
    <w:name w:val="Heading 0 Char"/>
    <w:basedOn w:val="DefaultParagraphFont"/>
    <w:link w:val="Heading0"/>
    <w:rsid w:val="009D0364"/>
    <w:rPr>
      <w:rFonts w:ascii="Arial" w:eastAsiaTheme="majorEastAsia" w:hAnsi="Arial" w:cs="Times New Roman"/>
      <w:b/>
      <w:bCs/>
      <w:sz w:val="32"/>
      <w:szCs w:val="24"/>
    </w:rPr>
  </w:style>
  <w:style w:type="paragraph" w:customStyle="1" w:styleId="BodyText">
    <w:name w:val="BodyText"/>
    <w:basedOn w:val="Normal"/>
    <w:link w:val="BodyTextChar"/>
    <w:qFormat/>
    <w:rsid w:val="009D0364"/>
    <w:pPr>
      <w:spacing w:after="0" w:line="48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character" w:customStyle="1" w:styleId="BodyTextChar">
    <w:name w:val="BodyText Char"/>
    <w:basedOn w:val="DefaultParagraphFont"/>
    <w:link w:val="BodyText"/>
    <w:rsid w:val="009D0364"/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D0364"/>
    <w:rPr>
      <w:rFonts w:ascii="Arial" w:eastAsiaTheme="majorEastAsia" w:hAnsi="Arial" w:cs="Times-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D0364"/>
    <w:rPr>
      <w:rFonts w:ascii="Arial" w:eastAsiaTheme="majorEastAsia" w:hAnsi="Arial" w:cs="Times-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9D0364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0364"/>
    <w:rPr>
      <w:rFonts w:ascii="Arial" w:eastAsiaTheme="majorEastAsia" w:hAnsi="Arial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D0364"/>
    <w:rPr>
      <w:rFonts w:ascii="Arial" w:hAnsi="Arial" w:cs="Times-Roman"/>
      <w:i/>
      <w:szCs w:val="20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9D0364"/>
    <w:pPr>
      <w:spacing w:after="0" w:line="240" w:lineRule="auto"/>
    </w:pPr>
    <w:rPr>
      <w:rFonts w:ascii="Arial" w:hAnsi="Arial"/>
      <w:b/>
      <w:bCs/>
      <w:sz w:val="24"/>
      <w:szCs w:val="18"/>
      <w:lang w:eastAsia="en-AU"/>
    </w:rPr>
  </w:style>
  <w:style w:type="paragraph" w:customStyle="1" w:styleId="Subheadnonumbering">
    <w:name w:val="Subhead_nonumbering"/>
    <w:basedOn w:val="Heading3"/>
    <w:link w:val="SubheadnonumberingChar"/>
    <w:qFormat/>
    <w:rsid w:val="00BF78D5"/>
    <w:pPr>
      <w:numPr>
        <w:ilvl w:val="0"/>
        <w:numId w:val="0"/>
      </w:numPr>
      <w:ind w:left="720" w:hanging="720"/>
    </w:pPr>
    <w:rPr>
      <w:i/>
    </w:rPr>
  </w:style>
  <w:style w:type="character" w:customStyle="1" w:styleId="SubheadnonumberingChar">
    <w:name w:val="Subhead_nonumbering Char"/>
    <w:basedOn w:val="Heading3Char"/>
    <w:link w:val="Subheadnonumbering"/>
    <w:rsid w:val="00BF78D5"/>
    <w:rPr>
      <w:rFonts w:ascii="Arial" w:eastAsiaTheme="majorEastAsia" w:hAnsi="Arial" w:cstheme="majorBidi"/>
      <w:bCs/>
      <w:i/>
      <w:sz w:val="24"/>
    </w:rPr>
  </w:style>
  <w:style w:type="paragraph" w:customStyle="1" w:styleId="ThesisTitle">
    <w:name w:val="ThesisTitle"/>
    <w:basedOn w:val="Normal"/>
    <w:link w:val="ThesisTitleChar"/>
    <w:qFormat/>
    <w:rsid w:val="00BF78D5"/>
    <w:pPr>
      <w:tabs>
        <w:tab w:val="left" w:pos="0"/>
      </w:tabs>
      <w:spacing w:after="0" w:line="480" w:lineRule="auto"/>
      <w:jc w:val="center"/>
      <w:outlineLvl w:val="1"/>
    </w:pPr>
    <w:rPr>
      <w:rFonts w:ascii="Times New Roman" w:hAnsi="Times New Roman" w:cs="Times New Roman"/>
      <w:bCs/>
      <w:sz w:val="48"/>
      <w:szCs w:val="32"/>
    </w:rPr>
  </w:style>
  <w:style w:type="character" w:customStyle="1" w:styleId="ThesisTitleChar">
    <w:name w:val="ThesisTitle Char"/>
    <w:basedOn w:val="DefaultParagraphFont"/>
    <w:link w:val="ThesisTitle"/>
    <w:rsid w:val="00BF78D5"/>
    <w:rPr>
      <w:rFonts w:ascii="Times New Roman" w:hAnsi="Times New Roman" w:cs="Times New Roman"/>
      <w:bCs/>
      <w:sz w:val="48"/>
      <w:szCs w:val="32"/>
    </w:rPr>
  </w:style>
  <w:style w:type="paragraph" w:customStyle="1" w:styleId="Subheading">
    <w:name w:val="Subheading"/>
    <w:basedOn w:val="Normal"/>
    <w:next w:val="BodyText"/>
    <w:link w:val="SubheadingChar"/>
    <w:qFormat/>
    <w:rsid w:val="009D0364"/>
    <w:pPr>
      <w:autoSpaceDE w:val="0"/>
      <w:autoSpaceDN w:val="0"/>
      <w:adjustRightInd w:val="0"/>
      <w:spacing w:after="0" w:line="480" w:lineRule="auto"/>
    </w:pPr>
    <w:rPr>
      <w:rFonts w:ascii="Arial" w:hAnsi="Arial" w:cs="Arial"/>
      <w:i/>
      <w:sz w:val="24"/>
      <w:szCs w:val="24"/>
    </w:rPr>
  </w:style>
  <w:style w:type="character" w:customStyle="1" w:styleId="SubheadingChar">
    <w:name w:val="Subheading Char"/>
    <w:basedOn w:val="DefaultParagraphFont"/>
    <w:link w:val="Subheading"/>
    <w:rsid w:val="009D0364"/>
    <w:rPr>
      <w:rFonts w:ascii="Arial" w:hAnsi="Arial" w:cs="Arial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959C-51D8-4D28-8C80-8662B5D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918</Characters>
  <Application>Microsoft Office Word</Application>
  <DocSecurity>0</DocSecurity>
  <Lines>9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inks</dc:creator>
  <cp:lastModifiedBy>TBANIGA</cp:lastModifiedBy>
  <cp:revision>4</cp:revision>
  <dcterms:created xsi:type="dcterms:W3CDTF">2017-12-18T00:08:00Z</dcterms:created>
  <dcterms:modified xsi:type="dcterms:W3CDTF">2018-11-22T21:59:00Z</dcterms:modified>
</cp:coreProperties>
</file>